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EC" w:rsidRPr="00CF06EC" w:rsidRDefault="00CF06EC" w:rsidP="00CF06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F06EC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хнологическая карта урока.</w:t>
      </w:r>
    </w:p>
    <w:p w:rsidR="00CF06EC" w:rsidRPr="00CF06EC" w:rsidRDefault="00CF06EC" w:rsidP="008A5447">
      <w:pPr>
        <w:pStyle w:val="a3"/>
        <w:shd w:val="clear" w:color="auto" w:fill="FFFFFF"/>
        <w:spacing w:before="0" w:beforeAutospacing="0" w:after="138" w:afterAutospacing="0"/>
        <w:rPr>
          <w:color w:val="333333"/>
        </w:rPr>
      </w:pPr>
      <w:r w:rsidRPr="00CF06EC">
        <w:rPr>
          <w:b/>
          <w:bCs/>
          <w:color w:val="000000"/>
        </w:rPr>
        <w:t>Данные об учителе:</w:t>
      </w:r>
      <w:r w:rsidRPr="00CF06EC">
        <w:rPr>
          <w:color w:val="000000"/>
        </w:rPr>
        <w:t> </w:t>
      </w:r>
      <w:r>
        <w:rPr>
          <w:color w:val="000000"/>
        </w:rPr>
        <w:t>Латышев Григорий Георгиевич</w:t>
      </w:r>
      <w:r w:rsidR="008A5447">
        <w:rPr>
          <w:color w:val="000000"/>
        </w:rPr>
        <w:t>,</w:t>
      </w:r>
      <w:r w:rsidR="008A5447" w:rsidRPr="008A5447">
        <w:rPr>
          <w:sz w:val="28"/>
          <w:szCs w:val="28"/>
        </w:rPr>
        <w:t xml:space="preserve"> </w:t>
      </w:r>
      <w:r w:rsidR="008A5447" w:rsidRPr="005328C4">
        <w:t xml:space="preserve">МКОУ </w:t>
      </w:r>
      <w:proofErr w:type="spellStart"/>
      <w:r w:rsidR="008A5447" w:rsidRPr="005328C4">
        <w:t>Долгомостовская</w:t>
      </w:r>
      <w:proofErr w:type="spellEnd"/>
      <w:r w:rsidR="008A5447" w:rsidRPr="005328C4">
        <w:t xml:space="preserve"> СОШ им. Александра </w:t>
      </w:r>
      <w:proofErr w:type="spellStart"/>
      <w:r w:rsidR="008A5447" w:rsidRPr="005328C4">
        <w:t>Помозова</w:t>
      </w:r>
      <w:proofErr w:type="spellEnd"/>
    </w:p>
    <w:p w:rsidR="00CF06EC" w:rsidRPr="00CF06EC" w:rsidRDefault="00CF06EC" w:rsidP="00CF0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F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:</w:t>
      </w:r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я мальчики    </w:t>
      </w:r>
      <w:r w:rsidRPr="00CF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:</w:t>
      </w:r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>  5</w:t>
      </w:r>
    </w:p>
    <w:p w:rsidR="00CF06EC" w:rsidRPr="00CF06EC" w:rsidRDefault="00CF06EC" w:rsidP="00CF0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F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ик (УМК)</w:t>
      </w:r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>: А.Т.Тищенко, В.Д. Симоненко  «Технология. Индустриальные технологии»</w:t>
      </w:r>
    </w:p>
    <w:p w:rsidR="00CF06EC" w:rsidRDefault="00CF06EC" w:rsidP="00CF0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урока</w:t>
      </w:r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>: "Понятие о механизме и машине</w:t>
      </w:r>
      <w:proofErr w:type="gramStart"/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>."       </w:t>
      </w:r>
      <w:proofErr w:type="gramEnd"/>
    </w:p>
    <w:p w:rsidR="00CF06EC" w:rsidRPr="00CF06EC" w:rsidRDefault="00CF06EC" w:rsidP="00CF0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F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</w:t>
      </w:r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>:  урок изучения нового материала</w:t>
      </w:r>
    </w:p>
    <w:p w:rsidR="00CF06EC" w:rsidRPr="00CF06EC" w:rsidRDefault="00CF06EC" w:rsidP="00CF0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F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цы механизмов, слесарный верстак.</w:t>
      </w:r>
    </w:p>
    <w:p w:rsidR="00CF06EC" w:rsidRPr="00CF06EC" w:rsidRDefault="00CF06EC" w:rsidP="00CF0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F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учебных возможностей и предшествующих достижений учащихся класса:</w:t>
      </w:r>
    </w:p>
    <w:p w:rsidR="00CF06EC" w:rsidRPr="00CF06EC" w:rsidRDefault="00CF06EC" w:rsidP="00CF0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дметные УУД:</w:t>
      </w:r>
    </w:p>
    <w:p w:rsidR="00CF06EC" w:rsidRPr="00CF06EC" w:rsidRDefault="00CF06EC" w:rsidP="00CF0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> -умеют обрабатывать древесину ручным инструментом;</w:t>
      </w:r>
    </w:p>
    <w:p w:rsidR="00CF06EC" w:rsidRPr="00CF06EC" w:rsidRDefault="00CF06EC" w:rsidP="00CF0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умеют выполнять простейшую декоративную обработку </w:t>
      </w:r>
      <w:proofErr w:type="spellStart"/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исины</w:t>
      </w:r>
      <w:proofErr w:type="spellEnd"/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06EC" w:rsidRPr="00CF06EC" w:rsidRDefault="00CF06EC" w:rsidP="00CF0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знавательными УУД:</w:t>
      </w:r>
    </w:p>
    <w:p w:rsidR="00CF06EC" w:rsidRPr="00CF06EC" w:rsidRDefault="00CF06EC" w:rsidP="00CF0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F06EC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ют выделять и структурировать информацию, существенную для решения проблемы, под руководством учителя.</w:t>
      </w:r>
    </w:p>
    <w:p w:rsidR="00CF06EC" w:rsidRPr="00CF06EC" w:rsidRDefault="00CF06EC" w:rsidP="00CF06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F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урока как планируемые результаты обучения, планируемый уровень достижения целей:</w:t>
      </w:r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3"/>
        <w:gridCol w:w="4572"/>
        <w:gridCol w:w="3328"/>
      </w:tblGrid>
      <w:tr w:rsidR="00CF06EC" w:rsidRPr="00CF06EC" w:rsidTr="00CF06EC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c701eac2e09ccc4012223aeec6eea25e2827ddb7"/>
            <w:bookmarkStart w:id="1" w:name="0"/>
            <w:bookmarkEnd w:id="0"/>
            <w:bookmarkEnd w:id="1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действия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CF06EC" w:rsidRPr="00CF06EC" w:rsidTr="00CF06EC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профили различных пиломатериалов, способ их изготовления и область применения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вень — узнавание</w:t>
            </w:r>
          </w:p>
        </w:tc>
      </w:tr>
      <w:tr w:rsidR="00CF06EC" w:rsidRPr="00CF06EC" w:rsidTr="00CF06EC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собственной деятельности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вень — выполнение действий по алгоритму под управлением учителя</w:t>
            </w:r>
          </w:p>
        </w:tc>
      </w:tr>
      <w:tr w:rsidR="00CF06EC" w:rsidRPr="00CF06EC" w:rsidTr="00CF06EC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чение необходимой  информации из беседы, рассказа. Выработка алгоритма действий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уровень — совместные действия учащихся в условиях взаимопомощи и взаимоконтроля</w:t>
            </w:r>
          </w:p>
        </w:tc>
      </w:tr>
      <w:tr w:rsidR="00CF06EC" w:rsidRPr="00CF06EC" w:rsidTr="00CF06EC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ести учебное сотрудничество на уроке с учителем, одноклассниками в группе и коллективе с целью организации групповой деятельности и облегчения усвоения нового материала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вень — выполнение действий по алгоритму под управлением учителя</w:t>
            </w:r>
          </w:p>
        </w:tc>
      </w:tr>
      <w:tr w:rsidR="00CF06EC" w:rsidRPr="00CF06EC" w:rsidTr="00CF06EC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ровести самооценку на основании выработанных критериев, организовать </w:t>
            </w:r>
            <w:proofErr w:type="spell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ценку</w:t>
            </w:r>
            <w:proofErr w:type="spell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заимопомощь  в паре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EC" w:rsidRPr="00CF06EC" w:rsidRDefault="00CF06EC" w:rsidP="00CF06E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уровень — самостоятельное выполнение действий с опорой на известный алгоритм</w:t>
            </w:r>
          </w:p>
        </w:tc>
      </w:tr>
    </w:tbl>
    <w:p w:rsidR="00CF06EC" w:rsidRDefault="00CF06EC" w:rsidP="00CF06E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" w:name="a9d1aa5cc63c10ad9a54ce9d9f778e74680bc6f3"/>
      <w:bookmarkStart w:id="3" w:name="1"/>
      <w:bookmarkEnd w:id="2"/>
      <w:bookmarkEnd w:id="3"/>
    </w:p>
    <w:p w:rsidR="00CF06EC" w:rsidRDefault="00CF06EC" w:rsidP="00CF06E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F06EC" w:rsidRDefault="00CF06EC" w:rsidP="00CF06E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F06EC" w:rsidRDefault="00CF06EC" w:rsidP="00CF06E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F06EC" w:rsidRPr="00CF06EC" w:rsidRDefault="00CF06EC" w:rsidP="00CF06E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00000" w:rsidRDefault="007043E1"/>
    <w:p w:rsidR="00CF06EC" w:rsidRDefault="00CF06EC"/>
    <w:p w:rsidR="00CF06EC" w:rsidRDefault="00CF06EC"/>
    <w:p w:rsidR="00CF06EC" w:rsidRDefault="00CF06EC"/>
    <w:p w:rsidR="00CF06EC" w:rsidRDefault="00CF06EC"/>
    <w:p w:rsidR="00CF06EC" w:rsidRDefault="00CF06EC"/>
    <w:p w:rsidR="00CF06EC" w:rsidRDefault="00CF06EC">
      <w:r>
        <w:lastRenderedPageBreak/>
        <w:br w:type="page"/>
      </w:r>
    </w:p>
    <w:tbl>
      <w:tblPr>
        <w:tblW w:w="11483" w:type="dxa"/>
        <w:tblInd w:w="-13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90"/>
        <w:gridCol w:w="1362"/>
        <w:gridCol w:w="1560"/>
        <w:gridCol w:w="1417"/>
        <w:gridCol w:w="1134"/>
        <w:gridCol w:w="1134"/>
        <w:gridCol w:w="1417"/>
        <w:gridCol w:w="2269"/>
      </w:tblGrid>
      <w:tr w:rsidR="00CF06EC" w:rsidRPr="00CF06EC" w:rsidTr="00CF06EC"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ап урока, время этапа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этап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, приемы обуч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-стви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емые УУД и предметные действ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</w:rPr>
            </w:pPr>
          </w:p>
        </w:tc>
      </w:tr>
      <w:tr w:rsidR="00CF06EC" w:rsidRPr="00CF06EC" w:rsidTr="00CF06EC">
        <w:trPr>
          <w:trHeight w:val="1120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н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</w:t>
            </w:r>
          </w:p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пределение детей  к деятельности на урок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ет готовность детей к урок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</w:t>
            </w:r>
            <w:proofErr w:type="spell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ух</w:t>
            </w:r>
            <w:proofErr w:type="spell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чень необходимых   принадлежностей, контролируют готовность к  уроку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рганизация.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гулятивные</w:t>
            </w:r>
            <w:r w:rsidRPr="00CF06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proofErr w:type="spellStart"/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-лировать</w:t>
            </w:r>
            <w:proofErr w:type="spellEnd"/>
            <w:proofErr w:type="gram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свои действия,  прогнозировать деятельность на уроке</w:t>
            </w:r>
          </w:p>
        </w:tc>
      </w:tr>
      <w:tr w:rsidR="00CF06EC" w:rsidRPr="00CF06EC" w:rsidTr="00CF06EC">
        <w:trPr>
          <w:trHeight w:val="1120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ющиеся у учащихся зна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уточнению и </w:t>
            </w:r>
            <w:proofErr w:type="spellStart"/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-тизации</w:t>
            </w:r>
            <w:proofErr w:type="spellEnd"/>
            <w:proofErr w:type="gram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 о деревообработке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 ответить на вводные вопросы:</w:t>
            </w:r>
          </w:p>
          <w:p w:rsidR="00CF06EC" w:rsidRPr="00CF06EC" w:rsidRDefault="00CF06EC" w:rsidP="006B5E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и инструментами обрабатывается древесина</w:t>
            </w:r>
          </w:p>
          <w:p w:rsidR="00CF06EC" w:rsidRPr="00CF06EC" w:rsidRDefault="00CF06EC" w:rsidP="006B5E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выполнить разметку заготовки из древеси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у доски, отвечают на вопросы, корректируют ответы одноклассников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своих возможностей.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 регулировать свои действия,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овать в группе.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анализировать, выделять и формулировать  задачу; умение осознанно строить речевое высказывание</w:t>
            </w:r>
          </w:p>
        </w:tc>
      </w:tr>
      <w:tr w:rsidR="00CF06EC" w:rsidRPr="00CF06EC" w:rsidTr="00CF06EC">
        <w:trPr>
          <w:trHeight w:val="1120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ind w:left="112" w:right="112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онно-целевой</w:t>
            </w:r>
            <w:proofErr w:type="spell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(встреча с проблемой)</w:t>
            </w:r>
          </w:p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ин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звать </w:t>
            </w:r>
            <w:proofErr w:type="spellStart"/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-циональный</w:t>
            </w:r>
            <w:proofErr w:type="spellEnd"/>
            <w:proofErr w:type="gram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рой  и </w:t>
            </w:r>
            <w:proofErr w:type="spell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-ный</w:t>
            </w:r>
            <w:proofErr w:type="spell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 к теме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ясь к жизненному опыту учащихся, предлагает ответить на вопросы: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Как можно перевести </w:t>
            </w: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ин вид энергии в другой?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Что такое машина?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дводит учащихся к постановке цели и формулирует её урока: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комится с понятиями "Машина"</w:t>
            </w:r>
            <w:proofErr w:type="gramStart"/>
            <w:r w:rsidRPr="00CF06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"</w:t>
            </w:r>
            <w:proofErr w:type="gramEnd"/>
            <w:r w:rsidRPr="00CF06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ханизм","Деталь","Соединение"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, обсуждают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,</w:t>
            </w:r>
            <w:r w:rsidRPr="00CF06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е. составлять план действий с учетом конечного результата.</w:t>
            </w:r>
          </w:p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F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CF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УД</w:t>
            </w: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владение речью, умение выражать мнение.</w:t>
            </w:r>
          </w:p>
        </w:tc>
      </w:tr>
      <w:tr w:rsidR="00CF06EC" w:rsidRPr="00CF06EC" w:rsidTr="00CF06EC"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исково-исследователь-ский</w:t>
            </w:r>
            <w:proofErr w:type="spell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осмысленное восприятие новой информ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-ная</w:t>
            </w:r>
            <w:proofErr w:type="spellEnd"/>
            <w:proofErr w:type="gram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едлагает учащимся рассмотреть различные виды механизмов.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На примере зажима верстака сказать что преобразует данный механизм</w:t>
            </w:r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щательное движение в прямолинейное)</w:t>
            </w:r>
          </w:p>
          <w:p w:rsidR="00CF06EC" w:rsidRPr="00CF06EC" w:rsidRDefault="00CF06EC" w:rsidP="006B5E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Выполнить кинематическую схему механизма зажим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рассматривают механизмы и дают им определения.</w:t>
            </w:r>
          </w:p>
          <w:p w:rsidR="00CF06EC" w:rsidRPr="00CF06EC" w:rsidRDefault="00CF06EC" w:rsidP="006B5E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иксируют определ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 УУД</w:t>
            </w:r>
            <w:r w:rsidRPr="00CF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необходимую информацию из прослушанных текстов;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ть знания;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 УУД</w:t>
            </w:r>
            <w:r w:rsidRPr="00CF06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ать в диалог, с достаточной полнотой и точностью выражать свои мысли.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 УУД</w:t>
            </w:r>
            <w:r w:rsidRPr="00CF0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ть определения новым </w:t>
            </w: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ятиям темы;</w:t>
            </w:r>
          </w:p>
          <w:p w:rsidR="00CF06EC" w:rsidRPr="00CF06EC" w:rsidRDefault="00CF06EC" w:rsidP="006B5E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механизмы, назвать основные детали механизмов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</w:rPr>
            </w:pPr>
          </w:p>
        </w:tc>
      </w:tr>
      <w:tr w:rsidR="00CF06EC" w:rsidRPr="00CF06EC" w:rsidTr="00CF06EC"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й этап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еспечить осмысленное усвоение и закрепление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-ческая</w:t>
            </w:r>
            <w:proofErr w:type="spellEnd"/>
            <w:proofErr w:type="gram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-дуальная</w:t>
            </w:r>
            <w:proofErr w:type="spellEnd"/>
            <w:proofErr w:type="gram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  выполнить задание</w:t>
            </w:r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ычертить в тетрадях условные обозначения на кинематических схемах подвижных соединений.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Изучить зубчатый механизм ручной дрели и определить его назначение.</w:t>
            </w:r>
          </w:p>
          <w:p w:rsidR="00CF06EC" w:rsidRPr="00CF06EC" w:rsidRDefault="00CF06EC" w:rsidP="006B5E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Начертить кинематическую схему данного механизм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пределяют название механизма, основные элементы механизм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 УУД:</w:t>
            </w:r>
          </w:p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proofErr w:type="spell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материалы</w:t>
            </w:r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F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CF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знавательные</w:t>
            </w:r>
            <w:proofErr w:type="spellEnd"/>
            <w:r w:rsidRPr="00CF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УД:</w:t>
            </w:r>
          </w:p>
          <w:p w:rsidR="00CF06EC" w:rsidRPr="00CF06EC" w:rsidRDefault="00CF06EC" w:rsidP="006B5E2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сформулировать алгоритм </w:t>
            </w:r>
            <w:proofErr w:type="spell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.</w:t>
            </w:r>
            <w:proofErr w:type="gram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proofErr w:type="spellEnd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авнивать объекты, подводить под понятие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</w:rPr>
            </w:pPr>
          </w:p>
        </w:tc>
      </w:tr>
      <w:tr w:rsidR="00CF06EC" w:rsidRPr="00CF06EC" w:rsidTr="00CF06EC"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о-оценочный этап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ение процесса и результата деятель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арах, </w:t>
            </w:r>
            <w:proofErr w:type="spellStart"/>
            <w:proofErr w:type="gram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-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 оценить работу в паре (сосед).</w:t>
            </w:r>
          </w:p>
          <w:p w:rsidR="00CF06EC" w:rsidRPr="00CF06EC" w:rsidRDefault="00CF06EC" w:rsidP="006B5E2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агает </w:t>
            </w: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ть факт достижения цели уро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ют работу одноклассников, определяют ошибки, </w:t>
            </w: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их.</w:t>
            </w:r>
          </w:p>
          <w:p w:rsidR="00CF06EC" w:rsidRPr="00CF06EC" w:rsidRDefault="00CF06EC" w:rsidP="006B5E2A">
            <w:pPr>
              <w:numPr>
                <w:ilvl w:val="0"/>
                <w:numId w:val="2"/>
              </w:numPr>
              <w:spacing w:after="0" w:line="0" w:lineRule="atLeast"/>
              <w:ind w:left="0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 степень достижения цели,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знавательные УУД</w:t>
            </w: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являть допущенные ошибки и обосновывать способы </w:t>
            </w: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х исправления обосновывать</w:t>
            </w:r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F06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</w:t>
            </w:r>
            <w:proofErr w:type="gramEnd"/>
            <w:r w:rsidRPr="00CF06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УД:</w:t>
            </w: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мение провести самооценку и организовать </w:t>
            </w:r>
            <w:proofErr w:type="spellStart"/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ценку</w:t>
            </w:r>
            <w:proofErr w:type="spellEnd"/>
          </w:p>
          <w:p w:rsidR="00CF06EC" w:rsidRPr="00CF06EC" w:rsidRDefault="00CF06EC" w:rsidP="006B5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CF06EC" w:rsidRPr="00CF06EC" w:rsidRDefault="00CF06EC" w:rsidP="006B5E2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CF0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ать в диалог, с достаточной полнотой и точностью выражать свои мысл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06EC" w:rsidRPr="00CF06EC" w:rsidRDefault="00CF06EC" w:rsidP="006B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06EC" w:rsidRDefault="00CF06EC"/>
    <w:p w:rsidR="00CF06EC" w:rsidRDefault="00CF06EC"/>
    <w:sectPr w:rsidR="00CF06EC" w:rsidSect="00CF0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117"/>
    <w:multiLevelType w:val="multilevel"/>
    <w:tmpl w:val="A928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E06F6"/>
    <w:multiLevelType w:val="multilevel"/>
    <w:tmpl w:val="8E224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06EC"/>
    <w:rsid w:val="005328C4"/>
    <w:rsid w:val="007043E1"/>
    <w:rsid w:val="008A5447"/>
    <w:rsid w:val="00CF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CF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F06EC"/>
  </w:style>
  <w:style w:type="paragraph" w:customStyle="1" w:styleId="c2">
    <w:name w:val="c2"/>
    <w:basedOn w:val="a"/>
    <w:rsid w:val="00CF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F06EC"/>
  </w:style>
  <w:style w:type="paragraph" w:customStyle="1" w:styleId="c20">
    <w:name w:val="c20"/>
    <w:basedOn w:val="a"/>
    <w:rsid w:val="00CF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F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F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A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6A7C-28E1-4024-9AE2-C7A2EF25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1-07T09:57:00Z</dcterms:created>
  <dcterms:modified xsi:type="dcterms:W3CDTF">2019-01-07T10:09:00Z</dcterms:modified>
</cp:coreProperties>
</file>